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B9" w:rsidRDefault="00811857" w:rsidP="00DA473A">
      <w:pPr>
        <w:jc w:val="center"/>
        <w:rPr>
          <w:b/>
          <w:lang w:val="fi-FI"/>
        </w:rPr>
      </w:pPr>
      <w:r>
        <w:rPr>
          <w:b/>
          <w:lang w:val="fi-FI"/>
        </w:rPr>
        <w:t>ME</w:t>
      </w:r>
      <w:r w:rsidR="00DA473A">
        <w:rPr>
          <w:b/>
          <w:lang w:val="fi-FI"/>
        </w:rPr>
        <w:t>REVITALISASI SENI ANGKUNG BUNGKO</w:t>
      </w:r>
      <w:r>
        <w:rPr>
          <w:b/>
          <w:lang w:val="fi-FI"/>
        </w:rPr>
        <w:t xml:space="preserve"> YANG DILAKUKAN OLEH DISBUDPARPORA DI DESA BUNGKO KECAMATAN KAPETAKAN KABUPATEN CIREBON</w:t>
      </w:r>
    </w:p>
    <w:p w:rsidR="005D62B9" w:rsidRDefault="005D62B9" w:rsidP="005D62B9">
      <w:pPr>
        <w:rPr>
          <w:b/>
          <w:lang w:val="fi-FI"/>
        </w:rPr>
      </w:pPr>
    </w:p>
    <w:p w:rsidR="005D62B9" w:rsidRPr="00D45C00" w:rsidRDefault="005D62B9" w:rsidP="00D45C00">
      <w:pPr>
        <w:jc w:val="center"/>
        <w:rPr>
          <w:b/>
        </w:rPr>
      </w:pPr>
      <w:r>
        <w:rPr>
          <w:b/>
          <w:lang w:val="fi-FI"/>
        </w:rPr>
        <w:t>S</w:t>
      </w:r>
      <w:r>
        <w:rPr>
          <w:b/>
          <w:lang w:val="id-ID"/>
        </w:rPr>
        <w:t>KRIPSI</w:t>
      </w:r>
    </w:p>
    <w:p w:rsidR="005D62B9" w:rsidRDefault="00D45C00" w:rsidP="005D62B9">
      <w:pPr>
        <w:spacing w:line="240" w:lineRule="auto"/>
        <w:jc w:val="center"/>
        <w:rPr>
          <w:lang w:val="id-ID"/>
        </w:rPr>
      </w:pPr>
      <w:r>
        <w:rPr>
          <w:lang w:val="sv-SE"/>
        </w:rPr>
        <w:t xml:space="preserve">diajukan untuk </w:t>
      </w:r>
      <w:r>
        <w:rPr>
          <w:lang w:val="id-ID"/>
        </w:rPr>
        <w:t>m</w:t>
      </w:r>
      <w:r w:rsidRPr="00154CC9">
        <w:rPr>
          <w:lang w:val="sv-SE"/>
        </w:rPr>
        <w:t>emen</w:t>
      </w:r>
      <w:r>
        <w:rPr>
          <w:lang w:val="sv-SE"/>
        </w:rPr>
        <w:t>uhi salah satu syarat</w:t>
      </w:r>
    </w:p>
    <w:p w:rsidR="005D62B9" w:rsidRPr="00DA473A" w:rsidRDefault="00D45C00" w:rsidP="005D62B9">
      <w:pPr>
        <w:spacing w:line="240" w:lineRule="auto"/>
        <w:jc w:val="center"/>
      </w:pPr>
      <w:r>
        <w:rPr>
          <w:lang w:val="id-ID"/>
        </w:rPr>
        <w:t>dalam menempuh ujian akhir</w:t>
      </w:r>
      <w:r w:rsidR="005D62B9">
        <w:rPr>
          <w:lang w:val="id-ID"/>
        </w:rPr>
        <w:t xml:space="preserve"> </w:t>
      </w:r>
      <w:r w:rsidR="00DA473A">
        <w:rPr>
          <w:lang w:val="id-ID"/>
        </w:rPr>
        <w:t>Sarjana</w:t>
      </w:r>
    </w:p>
    <w:p w:rsidR="005D62B9" w:rsidRDefault="005D62B9" w:rsidP="00D45C00">
      <w:pPr>
        <w:spacing w:line="240" w:lineRule="auto"/>
        <w:jc w:val="center"/>
        <w:rPr>
          <w:b/>
          <w:bCs/>
          <w:sz w:val="28"/>
        </w:rPr>
      </w:pPr>
      <w:r>
        <w:rPr>
          <w:lang w:val="id-ID"/>
        </w:rPr>
        <w:t xml:space="preserve">Program Studi </w:t>
      </w:r>
      <w:r w:rsidR="00DA473A">
        <w:rPr>
          <w:lang w:val="sv-SE"/>
        </w:rPr>
        <w:t>Ilmu Seni dan Sastra</w:t>
      </w:r>
    </w:p>
    <w:p w:rsidR="005D62B9" w:rsidRPr="00193540" w:rsidRDefault="005D62B9" w:rsidP="00834C56">
      <w:pPr>
        <w:spacing w:line="240" w:lineRule="auto"/>
        <w:jc w:val="center"/>
        <w:rPr>
          <w:b/>
          <w:bCs/>
          <w:szCs w:val="24"/>
        </w:rPr>
      </w:pPr>
    </w:p>
    <w:p w:rsidR="00EF6337" w:rsidRDefault="00EF6337" w:rsidP="00834C56">
      <w:pPr>
        <w:spacing w:line="240" w:lineRule="auto"/>
        <w:jc w:val="center"/>
        <w:rPr>
          <w:lang w:val="sv-SE"/>
        </w:rPr>
      </w:pPr>
    </w:p>
    <w:p w:rsidR="00D45C00" w:rsidRDefault="00D45C00" w:rsidP="00834C56">
      <w:pPr>
        <w:spacing w:line="240" w:lineRule="auto"/>
        <w:jc w:val="center"/>
        <w:rPr>
          <w:lang w:val="sv-SE"/>
        </w:rPr>
      </w:pPr>
    </w:p>
    <w:p w:rsidR="00D45C00" w:rsidRDefault="00D45C00" w:rsidP="00834C56">
      <w:pPr>
        <w:spacing w:line="240" w:lineRule="auto"/>
        <w:jc w:val="center"/>
        <w:rPr>
          <w:lang w:val="sv-SE"/>
        </w:rPr>
      </w:pPr>
    </w:p>
    <w:p w:rsidR="00FE09BA" w:rsidRPr="00703B46" w:rsidRDefault="00B52588" w:rsidP="00834C56">
      <w:pPr>
        <w:spacing w:line="240" w:lineRule="auto"/>
        <w:jc w:val="center"/>
        <w:rPr>
          <w:lang w:val="id-ID"/>
        </w:rPr>
      </w:pPr>
      <w:r>
        <w:rPr>
          <w:lang w:val="id-ID"/>
        </w:rPr>
        <w:t xml:space="preserve">Disusun </w:t>
      </w:r>
      <w:r w:rsidR="00D45C00">
        <w:rPr>
          <w:lang w:val="sv-SE"/>
        </w:rPr>
        <w:t>oleh</w:t>
      </w:r>
      <w:r w:rsidR="00703B46">
        <w:rPr>
          <w:lang w:val="id-ID"/>
        </w:rPr>
        <w:t xml:space="preserve"> :</w:t>
      </w:r>
      <w:bookmarkStart w:id="0" w:name="_GoBack"/>
      <w:bookmarkEnd w:id="0"/>
    </w:p>
    <w:p w:rsidR="00B52588" w:rsidRPr="00B52588" w:rsidRDefault="00B52588" w:rsidP="00834C56">
      <w:pPr>
        <w:spacing w:line="240" w:lineRule="auto"/>
        <w:jc w:val="center"/>
        <w:rPr>
          <w:lang w:val="id-ID"/>
        </w:rPr>
      </w:pPr>
    </w:p>
    <w:p w:rsidR="00FE09BA" w:rsidRPr="003F5F15" w:rsidRDefault="00DA473A" w:rsidP="005D62B9">
      <w:pPr>
        <w:spacing w:line="240" w:lineRule="auto"/>
        <w:jc w:val="center"/>
        <w:rPr>
          <w:b/>
        </w:rPr>
      </w:pPr>
      <w:r>
        <w:rPr>
          <w:b/>
        </w:rPr>
        <w:t>GHIEZA RATNITA KAANCANA</w:t>
      </w:r>
    </w:p>
    <w:p w:rsidR="00FE09BA" w:rsidRPr="003F5F15" w:rsidRDefault="00FE09BA" w:rsidP="005D62B9">
      <w:pPr>
        <w:spacing w:line="240" w:lineRule="auto"/>
        <w:jc w:val="center"/>
        <w:rPr>
          <w:b/>
        </w:rPr>
      </w:pPr>
      <w:r>
        <w:rPr>
          <w:b/>
          <w:lang w:val="sv-SE"/>
        </w:rPr>
        <w:t>0</w:t>
      </w:r>
      <w:r w:rsidR="00DA473A">
        <w:rPr>
          <w:b/>
        </w:rPr>
        <w:t>906040052</w:t>
      </w:r>
    </w:p>
    <w:p w:rsidR="005F32A0" w:rsidRPr="00193540" w:rsidRDefault="005F32A0" w:rsidP="00834C56">
      <w:pPr>
        <w:spacing w:line="240" w:lineRule="auto"/>
        <w:jc w:val="center"/>
        <w:rPr>
          <w:b/>
          <w:bCs/>
          <w:szCs w:val="24"/>
        </w:rPr>
      </w:pPr>
    </w:p>
    <w:p w:rsidR="00997B39" w:rsidRDefault="00997B39" w:rsidP="008515A2">
      <w:pPr>
        <w:spacing w:line="240" w:lineRule="auto"/>
        <w:rPr>
          <w:b/>
          <w:bCs/>
          <w:sz w:val="28"/>
        </w:rPr>
      </w:pPr>
    </w:p>
    <w:p w:rsidR="00D45C00" w:rsidRPr="00193540" w:rsidRDefault="00D45C00" w:rsidP="008515A2">
      <w:pPr>
        <w:spacing w:line="240" w:lineRule="auto"/>
        <w:rPr>
          <w:b/>
          <w:bCs/>
          <w:szCs w:val="24"/>
        </w:rPr>
      </w:pPr>
    </w:p>
    <w:p w:rsidR="00D45C00" w:rsidRDefault="00DB6226" w:rsidP="00193540">
      <w:pPr>
        <w:spacing w:line="240" w:lineRule="auto"/>
        <w:jc w:val="center"/>
        <w:rPr>
          <w:b/>
          <w:bCs/>
          <w:sz w:val="28"/>
        </w:rPr>
      </w:pPr>
      <w:r w:rsidRPr="00DB6226">
        <w:rPr>
          <w:b/>
          <w:bCs/>
          <w:noProof/>
          <w:sz w:val="28"/>
          <w:lang w:val="id-ID" w:eastAsia="id-ID"/>
        </w:rPr>
        <w:drawing>
          <wp:inline distT="0" distB="0" distL="0" distR="0">
            <wp:extent cx="1733550" cy="1724025"/>
            <wp:effectExtent l="19050" t="0" r="0" b="0"/>
            <wp:docPr id="2" name="Picture 1" descr="D:\bunda\WALLPAPER\LOGO\UNPA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unda\WALLPAPER\LOGO\UNPA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00" w:rsidRPr="00193540" w:rsidRDefault="00D45C00" w:rsidP="008515A2">
      <w:pPr>
        <w:spacing w:line="240" w:lineRule="auto"/>
        <w:rPr>
          <w:b/>
          <w:bCs/>
          <w:szCs w:val="24"/>
        </w:rPr>
      </w:pPr>
    </w:p>
    <w:p w:rsidR="00D45C00" w:rsidRPr="00193540" w:rsidRDefault="00D45C00" w:rsidP="008515A2">
      <w:pPr>
        <w:spacing w:line="240" w:lineRule="auto"/>
        <w:rPr>
          <w:b/>
          <w:bCs/>
          <w:szCs w:val="24"/>
        </w:rPr>
      </w:pPr>
    </w:p>
    <w:p w:rsidR="00D45C00" w:rsidRPr="00193540" w:rsidRDefault="00D45C00" w:rsidP="008515A2">
      <w:pPr>
        <w:spacing w:line="240" w:lineRule="auto"/>
        <w:rPr>
          <w:b/>
          <w:bCs/>
          <w:szCs w:val="24"/>
        </w:rPr>
      </w:pPr>
    </w:p>
    <w:p w:rsidR="00D45C00" w:rsidRPr="00193540" w:rsidRDefault="00D45C00" w:rsidP="008515A2">
      <w:pPr>
        <w:spacing w:line="240" w:lineRule="auto"/>
        <w:rPr>
          <w:b/>
          <w:bCs/>
          <w:szCs w:val="24"/>
        </w:rPr>
      </w:pPr>
    </w:p>
    <w:p w:rsidR="00524743" w:rsidRPr="00DA473A" w:rsidRDefault="00811857" w:rsidP="0040255A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  <w:lang w:val="sv-SE"/>
        </w:rPr>
        <w:t xml:space="preserve">PROGRAM STUDI </w:t>
      </w:r>
      <w:r w:rsidR="00654D1D">
        <w:rPr>
          <w:b/>
          <w:szCs w:val="24"/>
          <w:lang w:val="id-ID"/>
        </w:rPr>
        <w:t xml:space="preserve">ILMU </w:t>
      </w:r>
      <w:r w:rsidR="00DA473A">
        <w:rPr>
          <w:b/>
          <w:szCs w:val="24"/>
          <w:lang w:val="sv-SE"/>
        </w:rPr>
        <w:t>SENI</w:t>
      </w:r>
      <w:r w:rsidR="00DA473A">
        <w:rPr>
          <w:b/>
          <w:szCs w:val="24"/>
          <w:lang w:val="id-ID"/>
        </w:rPr>
        <w:t xml:space="preserve"> DAN SASTRA </w:t>
      </w:r>
    </w:p>
    <w:p w:rsidR="00D45C00" w:rsidRPr="00D45C00" w:rsidRDefault="00DA473A" w:rsidP="0040255A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JURUSAN </w:t>
      </w:r>
      <w:r w:rsidR="00D45C00">
        <w:rPr>
          <w:b/>
          <w:szCs w:val="24"/>
        </w:rPr>
        <w:t>SENI</w:t>
      </w:r>
      <w:r>
        <w:rPr>
          <w:b/>
          <w:szCs w:val="24"/>
        </w:rPr>
        <w:t xml:space="preserve"> MUSIK</w:t>
      </w:r>
    </w:p>
    <w:p w:rsidR="00524743" w:rsidRPr="00D45C00" w:rsidRDefault="00524743" w:rsidP="0040255A">
      <w:pPr>
        <w:spacing w:line="240" w:lineRule="auto"/>
        <w:jc w:val="center"/>
        <w:rPr>
          <w:b/>
          <w:szCs w:val="24"/>
          <w:lang w:val="sv-SE"/>
        </w:rPr>
      </w:pPr>
      <w:r w:rsidRPr="00D45C00">
        <w:rPr>
          <w:b/>
          <w:szCs w:val="24"/>
          <w:lang w:val="sv-SE"/>
        </w:rPr>
        <w:t>FAKUL</w:t>
      </w:r>
      <w:r w:rsidR="003E0683">
        <w:rPr>
          <w:b/>
          <w:szCs w:val="24"/>
          <w:lang w:val="sv-SE"/>
        </w:rPr>
        <w:t xml:space="preserve">TAS </w:t>
      </w:r>
      <w:r w:rsidR="008C4632">
        <w:rPr>
          <w:b/>
          <w:szCs w:val="24"/>
          <w:lang w:val="sv-SE"/>
        </w:rPr>
        <w:t xml:space="preserve">ILMU </w:t>
      </w:r>
      <w:r w:rsidR="00DA473A">
        <w:rPr>
          <w:b/>
          <w:szCs w:val="24"/>
          <w:lang w:val="sv-SE"/>
        </w:rPr>
        <w:t>SENI DAN SASTRA</w:t>
      </w:r>
    </w:p>
    <w:p w:rsidR="00D45C00" w:rsidRDefault="00DA473A" w:rsidP="0040255A">
      <w:pPr>
        <w:spacing w:line="240" w:lineRule="auto"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 xml:space="preserve">UNIVERSITAS PASUNDAN </w:t>
      </w:r>
    </w:p>
    <w:p w:rsidR="00524743" w:rsidRPr="00D45C00" w:rsidRDefault="00DA473A" w:rsidP="0040255A">
      <w:pPr>
        <w:spacing w:line="240" w:lineRule="auto"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BANDUNG</w:t>
      </w:r>
    </w:p>
    <w:p w:rsidR="00E3723D" w:rsidRPr="003F5F15" w:rsidRDefault="00FE09BA" w:rsidP="0040255A">
      <w:pPr>
        <w:spacing w:line="240" w:lineRule="auto"/>
        <w:jc w:val="center"/>
        <w:rPr>
          <w:b/>
          <w:szCs w:val="24"/>
        </w:rPr>
      </w:pPr>
      <w:r w:rsidRPr="00D45C00">
        <w:rPr>
          <w:b/>
          <w:szCs w:val="24"/>
          <w:lang w:val="sv-SE"/>
        </w:rPr>
        <w:t>201</w:t>
      </w:r>
      <w:r w:rsidR="00DA473A">
        <w:rPr>
          <w:b/>
          <w:szCs w:val="24"/>
        </w:rPr>
        <w:t>4</w:t>
      </w:r>
    </w:p>
    <w:sectPr w:rsidR="00E3723D" w:rsidRPr="003F5F15" w:rsidSect="00294730">
      <w:pgSz w:w="11906" w:h="16838" w:code="9"/>
      <w:pgMar w:top="1985" w:right="1701" w:bottom="1701" w:left="1985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20" w:rsidRDefault="00A57A20" w:rsidP="00294730">
      <w:pPr>
        <w:spacing w:line="240" w:lineRule="auto"/>
      </w:pPr>
      <w:r>
        <w:separator/>
      </w:r>
    </w:p>
  </w:endnote>
  <w:endnote w:type="continuationSeparator" w:id="0">
    <w:p w:rsidR="00A57A20" w:rsidRDefault="00A57A20" w:rsidP="00294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20" w:rsidRDefault="00A57A20" w:rsidP="00294730">
      <w:pPr>
        <w:spacing w:line="240" w:lineRule="auto"/>
      </w:pPr>
      <w:r>
        <w:separator/>
      </w:r>
    </w:p>
  </w:footnote>
  <w:footnote w:type="continuationSeparator" w:id="0">
    <w:p w:rsidR="00A57A20" w:rsidRDefault="00A57A20" w:rsidP="002947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2A0"/>
    <w:rsid w:val="0000598F"/>
    <w:rsid w:val="000074A3"/>
    <w:rsid w:val="00011402"/>
    <w:rsid w:val="00014888"/>
    <w:rsid w:val="00087A94"/>
    <w:rsid w:val="000B33B0"/>
    <w:rsid w:val="000F063E"/>
    <w:rsid w:val="00151B41"/>
    <w:rsid w:val="00193540"/>
    <w:rsid w:val="001A4AF0"/>
    <w:rsid w:val="00294730"/>
    <w:rsid w:val="002D57DC"/>
    <w:rsid w:val="003E0683"/>
    <w:rsid w:val="003F5F15"/>
    <w:rsid w:val="0040255A"/>
    <w:rsid w:val="00470785"/>
    <w:rsid w:val="00493235"/>
    <w:rsid w:val="004C6B8E"/>
    <w:rsid w:val="004C722B"/>
    <w:rsid w:val="00524743"/>
    <w:rsid w:val="00571AD7"/>
    <w:rsid w:val="005D62B9"/>
    <w:rsid w:val="005F32A0"/>
    <w:rsid w:val="006035B3"/>
    <w:rsid w:val="00654D1D"/>
    <w:rsid w:val="00672AAA"/>
    <w:rsid w:val="006B2721"/>
    <w:rsid w:val="006C6474"/>
    <w:rsid w:val="00703B46"/>
    <w:rsid w:val="00710B08"/>
    <w:rsid w:val="0071528B"/>
    <w:rsid w:val="00755D53"/>
    <w:rsid w:val="00793D6F"/>
    <w:rsid w:val="007D5FE4"/>
    <w:rsid w:val="007F08B0"/>
    <w:rsid w:val="00811857"/>
    <w:rsid w:val="00834C56"/>
    <w:rsid w:val="00840F83"/>
    <w:rsid w:val="008515A2"/>
    <w:rsid w:val="008A1C5B"/>
    <w:rsid w:val="008C4632"/>
    <w:rsid w:val="008E3D0E"/>
    <w:rsid w:val="00925B96"/>
    <w:rsid w:val="009753D0"/>
    <w:rsid w:val="00997B39"/>
    <w:rsid w:val="009A6FEB"/>
    <w:rsid w:val="00A10F06"/>
    <w:rsid w:val="00A16170"/>
    <w:rsid w:val="00A57A20"/>
    <w:rsid w:val="00B31F65"/>
    <w:rsid w:val="00B348F4"/>
    <w:rsid w:val="00B4377B"/>
    <w:rsid w:val="00B44F8B"/>
    <w:rsid w:val="00B52588"/>
    <w:rsid w:val="00B729BE"/>
    <w:rsid w:val="00B75545"/>
    <w:rsid w:val="00BE44CB"/>
    <w:rsid w:val="00C03706"/>
    <w:rsid w:val="00C32061"/>
    <w:rsid w:val="00C706BC"/>
    <w:rsid w:val="00CC2274"/>
    <w:rsid w:val="00CF53EC"/>
    <w:rsid w:val="00D25242"/>
    <w:rsid w:val="00D45C00"/>
    <w:rsid w:val="00D61F1E"/>
    <w:rsid w:val="00DA473A"/>
    <w:rsid w:val="00DB6226"/>
    <w:rsid w:val="00DC6379"/>
    <w:rsid w:val="00E3723D"/>
    <w:rsid w:val="00E561A0"/>
    <w:rsid w:val="00E666A3"/>
    <w:rsid w:val="00E9238A"/>
    <w:rsid w:val="00EF6337"/>
    <w:rsid w:val="00F14E2F"/>
    <w:rsid w:val="00F14F48"/>
    <w:rsid w:val="00F63BFA"/>
    <w:rsid w:val="00F747A7"/>
    <w:rsid w:val="00F86F73"/>
    <w:rsid w:val="00FA2AD3"/>
    <w:rsid w:val="00FE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2A0"/>
    <w:pPr>
      <w:spacing w:after="0" w:line="360" w:lineRule="auto"/>
      <w:jc w:val="both"/>
    </w:pPr>
    <w:rPr>
      <w:rFonts w:ascii="Times New Roman" w:hAnsi="Times New Roman" w:cs="Simplified Arabic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A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34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47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730"/>
    <w:rPr>
      <w:rFonts w:ascii="Times New Roman" w:hAnsi="Times New Roman" w:cs="Simplified Arabic"/>
      <w:sz w:val="24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47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30"/>
    <w:rPr>
      <w:rFonts w:ascii="Times New Roman" w:hAnsi="Times New Roman" w:cs="Simplified Arabic"/>
      <w:sz w:val="24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52B5-A2E3-4424-9E1B-5EFCFE3A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O</dc:creator>
  <cp:lastModifiedBy>PC4</cp:lastModifiedBy>
  <cp:revision>12</cp:revision>
  <cp:lastPrinted>2009-10-17T01:38:00Z</cp:lastPrinted>
  <dcterms:created xsi:type="dcterms:W3CDTF">2014-10-23T11:58:00Z</dcterms:created>
  <dcterms:modified xsi:type="dcterms:W3CDTF">2009-10-17T01:42:00Z</dcterms:modified>
</cp:coreProperties>
</file>